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63" w:rsidRDefault="005B1163" w:rsidP="00925033">
      <w:pPr>
        <w:rPr>
          <w:szCs w:val="32"/>
        </w:rPr>
      </w:pPr>
    </w:p>
    <w:p w:rsidR="00EB5792" w:rsidRDefault="00EB5792" w:rsidP="00925033">
      <w:pPr>
        <w:pStyle w:val="1"/>
        <w:tabs>
          <w:tab w:val="left" w:pos="0"/>
        </w:tabs>
        <w:rPr>
          <w:szCs w:val="32"/>
        </w:rPr>
      </w:pPr>
      <w:bookmarkStart w:id="0" w:name="_GoBack"/>
      <w:bookmarkEnd w:id="0"/>
    </w:p>
    <w:p w:rsidR="005B1163" w:rsidRPr="00492A22" w:rsidRDefault="005B1163" w:rsidP="00925033">
      <w:pPr>
        <w:pStyle w:val="1"/>
        <w:tabs>
          <w:tab w:val="left" w:pos="0"/>
        </w:tabs>
        <w:rPr>
          <w:szCs w:val="32"/>
        </w:rPr>
      </w:pPr>
      <w:r w:rsidRPr="00492A22">
        <w:rPr>
          <w:szCs w:val="32"/>
        </w:rPr>
        <w:t>У К Р А Ї Н А</w:t>
      </w:r>
    </w:p>
    <w:p w:rsidR="005B1163" w:rsidRPr="00492A22" w:rsidRDefault="005B1163" w:rsidP="00925033">
      <w:pPr>
        <w:pStyle w:val="1"/>
        <w:rPr>
          <w:szCs w:val="32"/>
        </w:rPr>
      </w:pPr>
      <w:r w:rsidRPr="00492A22">
        <w:rPr>
          <w:szCs w:val="32"/>
        </w:rPr>
        <w:t xml:space="preserve">П р и л у ц ь к а   м і с ь к а   р а д а </w:t>
      </w:r>
    </w:p>
    <w:p w:rsidR="005B1163" w:rsidRPr="00492A22" w:rsidRDefault="005B1163" w:rsidP="00925033">
      <w:pPr>
        <w:jc w:val="center"/>
        <w:rPr>
          <w:rFonts w:ascii="Times New Roman" w:hAnsi="Times New Roman"/>
          <w:caps/>
          <w:sz w:val="28"/>
          <w:szCs w:val="28"/>
        </w:rPr>
      </w:pPr>
      <w:r w:rsidRPr="00492A22">
        <w:rPr>
          <w:rFonts w:ascii="Times New Roman" w:hAnsi="Times New Roman"/>
          <w:caps/>
          <w:sz w:val="32"/>
          <w:szCs w:val="32"/>
        </w:rPr>
        <w:t xml:space="preserve">Ч е р н і г і </w:t>
      </w:r>
      <w:proofErr w:type="gramStart"/>
      <w:r w:rsidRPr="00492A22">
        <w:rPr>
          <w:rFonts w:ascii="Times New Roman" w:hAnsi="Times New Roman"/>
          <w:caps/>
          <w:sz w:val="32"/>
          <w:szCs w:val="32"/>
        </w:rPr>
        <w:t>в с</w:t>
      </w:r>
      <w:proofErr w:type="gramEnd"/>
      <w:r w:rsidRPr="00492A22">
        <w:rPr>
          <w:rFonts w:ascii="Times New Roman" w:hAnsi="Times New Roman"/>
          <w:caps/>
          <w:sz w:val="32"/>
          <w:szCs w:val="32"/>
        </w:rPr>
        <w:t xml:space="preserve"> ь к о ї    о б л а с т і</w:t>
      </w:r>
    </w:p>
    <w:p w:rsidR="005B1163" w:rsidRPr="00337B17" w:rsidRDefault="005B1163" w:rsidP="00337B17">
      <w:pPr>
        <w:pStyle w:val="5"/>
      </w:pPr>
      <w:r w:rsidRPr="00492A22">
        <w:t>В И К О Н А В Ч И Й    К О М І Т Е Т</w:t>
      </w:r>
    </w:p>
    <w:p w:rsidR="005B1163" w:rsidRPr="00492A22" w:rsidRDefault="00561B58" w:rsidP="00925033">
      <w:pPr>
        <w:pStyle w:val="3"/>
        <w:tabs>
          <w:tab w:val="left" w:pos="0"/>
        </w:tabs>
      </w:pPr>
      <w:r>
        <w:t>П Р О Є</w:t>
      </w:r>
      <w:r w:rsidR="005B1163" w:rsidRPr="00492A22">
        <w:t xml:space="preserve"> К Т    Р І Ш Е Н </w:t>
      </w:r>
      <w:proofErr w:type="spellStart"/>
      <w:r w:rsidR="005B1163" w:rsidRPr="00492A22">
        <w:t>Н</w:t>
      </w:r>
      <w:proofErr w:type="spellEnd"/>
      <w:r w:rsidR="005B1163" w:rsidRPr="00492A22">
        <w:t xml:space="preserve"> Я</w:t>
      </w:r>
    </w:p>
    <w:p w:rsidR="005B1163" w:rsidRPr="002D2BB3" w:rsidRDefault="005B1163" w:rsidP="00925033">
      <w:pPr>
        <w:pStyle w:val="1"/>
        <w:tabs>
          <w:tab w:val="left" w:pos="0"/>
        </w:tabs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5B1163" w:rsidRPr="00B36839" w:rsidTr="00925033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 w:rsidP="00561B58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20</w:t>
            </w:r>
            <w:r>
              <w:rPr>
                <w:lang w:val="en-US"/>
              </w:rPr>
              <w:t>2</w:t>
            </w:r>
            <w:r w:rsidR="00561B58">
              <w:t>3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1068" w:type="dxa"/>
          </w:tcPr>
          <w:p w:rsidR="005B1163" w:rsidRDefault="005B1163">
            <w:pPr>
              <w:pStyle w:val="a3"/>
              <w:snapToGrid w:val="0"/>
            </w:pPr>
          </w:p>
        </w:tc>
        <w:tc>
          <w:tcPr>
            <w:tcW w:w="2111" w:type="dxa"/>
          </w:tcPr>
          <w:p w:rsidR="005B1163" w:rsidRDefault="005B1163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</w:tcPr>
          <w:p w:rsidR="005B1163" w:rsidRDefault="005B1163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</w:tbl>
    <w:p w:rsidR="005B1163" w:rsidRDefault="005B1163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D34BB">
        <w:rPr>
          <w:rFonts w:ascii="Times New Roman" w:hAnsi="Times New Roman"/>
          <w:sz w:val="28"/>
          <w:szCs w:val="28"/>
          <w:lang w:val="uk-UA"/>
        </w:rPr>
        <w:t>зовнішн</w:t>
      </w:r>
      <w:r w:rsidR="00CA42F8">
        <w:rPr>
          <w:rFonts w:ascii="Times New Roman" w:hAnsi="Times New Roman"/>
          <w:sz w:val="28"/>
          <w:szCs w:val="28"/>
          <w:lang w:val="uk-UA"/>
        </w:rPr>
        <w:t>ю</w:t>
      </w:r>
      <w:r w:rsidRPr="006D34BB">
        <w:rPr>
          <w:rFonts w:ascii="Times New Roman" w:hAnsi="Times New Roman"/>
          <w:sz w:val="28"/>
          <w:szCs w:val="28"/>
          <w:lang w:val="uk-UA"/>
        </w:rPr>
        <w:t xml:space="preserve"> реклам</w:t>
      </w:r>
      <w:r w:rsidR="00CA42F8">
        <w:rPr>
          <w:rFonts w:ascii="Times New Roman" w:hAnsi="Times New Roman"/>
          <w:sz w:val="28"/>
          <w:szCs w:val="28"/>
          <w:lang w:val="uk-UA"/>
        </w:rPr>
        <w:t>у</w:t>
      </w:r>
    </w:p>
    <w:p w:rsidR="00CA42F8" w:rsidRDefault="00CA42F8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1163" w:rsidRPr="00C456C9" w:rsidRDefault="005B1163" w:rsidP="00337B1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4354A4">
        <w:rPr>
          <w:rFonts w:ascii="Times New Roman" w:hAnsi="Times New Roman"/>
          <w:sz w:val="28"/>
          <w:szCs w:val="28"/>
          <w:lang w:val="uk-UA"/>
        </w:rPr>
        <w:t>пункту 1</w:t>
      </w:r>
      <w:r w:rsidRPr="00EB18F8">
        <w:rPr>
          <w:rFonts w:ascii="Times New Roman" w:hAnsi="Times New Roman"/>
          <w:sz w:val="28"/>
          <w:szCs w:val="28"/>
          <w:lang w:val="uk-UA"/>
        </w:rPr>
        <w:t>3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у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а»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статті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354A4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, статті 14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основи містобудування</w:t>
      </w:r>
      <w:r>
        <w:rPr>
          <w:rFonts w:ascii="Times New Roman" w:hAnsi="Times New Roman"/>
          <w:sz w:val="28"/>
          <w:szCs w:val="28"/>
          <w:lang w:val="uk-UA"/>
        </w:rPr>
        <w:t>», статті 13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архітектурну діяльність</w:t>
      </w:r>
      <w:r>
        <w:rPr>
          <w:rFonts w:ascii="Times New Roman" w:hAnsi="Times New Roman"/>
          <w:sz w:val="28"/>
          <w:szCs w:val="28"/>
          <w:lang w:val="uk-UA"/>
        </w:rPr>
        <w:t>», Закону  України  «</w:t>
      </w:r>
      <w:r w:rsidRPr="004354A4">
        <w:rPr>
          <w:rFonts w:ascii="Times New Roman" w:hAnsi="Times New Roman"/>
          <w:sz w:val="28"/>
          <w:szCs w:val="28"/>
          <w:lang w:val="uk-UA"/>
        </w:rPr>
        <w:t>Про регулювання містобудівної діяльності</w:t>
      </w:r>
      <w:r>
        <w:rPr>
          <w:rFonts w:ascii="Times New Roman" w:hAnsi="Times New Roman"/>
          <w:sz w:val="28"/>
          <w:szCs w:val="28"/>
          <w:lang w:val="uk-UA"/>
        </w:rPr>
        <w:t>», Закону України  «Про рекламу»,   «</w:t>
      </w:r>
      <w:r w:rsidRPr="004354A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авил розміщення з</w:t>
      </w:r>
      <w:r w:rsidR="00561B58">
        <w:rPr>
          <w:rFonts w:ascii="Times New Roman" w:hAnsi="Times New Roman"/>
          <w:sz w:val="28"/>
          <w:szCs w:val="28"/>
          <w:lang w:val="uk-UA"/>
        </w:rPr>
        <w:t>овнішньої реклами в  м. Прилу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тверджених рішенням міської ради (42 сесія 7 скликання) від 23 квітня 2018 року №18,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розглянувши  </w:t>
      </w:r>
      <w:r w:rsidRPr="00D231AF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нення  </w:t>
      </w:r>
      <w:r w:rsidR="003760F1">
        <w:rPr>
          <w:rFonts w:ascii="Times New Roman" w:hAnsi="Times New Roman"/>
          <w:sz w:val="28"/>
          <w:szCs w:val="28"/>
          <w:lang w:val="uk-UA"/>
        </w:rPr>
        <w:t>громадян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виконавчий комітет міської рад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163" w:rsidRDefault="005B1163" w:rsidP="00C456C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54A4">
        <w:rPr>
          <w:rFonts w:ascii="Times New Roman" w:hAnsi="Times New Roman"/>
          <w:sz w:val="28"/>
          <w:szCs w:val="28"/>
          <w:lang w:val="uk-UA"/>
        </w:rPr>
        <w:t>ВИРІШИ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60F1" w:rsidRDefault="003760F1" w:rsidP="003760F1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>Дозволити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 розміщен</w:t>
      </w:r>
      <w:r>
        <w:rPr>
          <w:rFonts w:ascii="Times New Roman" w:hAnsi="Times New Roman"/>
          <w:sz w:val="28"/>
          <w:szCs w:val="28"/>
          <w:lang w:val="uk-UA"/>
        </w:rPr>
        <w:t xml:space="preserve">ня    виносної   зовнішньої   реклами  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ендера</w:t>
      </w:r>
      <w:proofErr w:type="spellEnd"/>
    </w:p>
    <w:p w:rsidR="003760F1" w:rsidRDefault="003760F1" w:rsidP="003760F1">
      <w:pPr>
        <w:spacing w:after="0" w:line="240" w:lineRule="auto"/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ОВОМУ Дмитру Миколайовичу </w:t>
      </w:r>
      <w:r w:rsidRPr="009C5196">
        <w:rPr>
          <w:rFonts w:ascii="Times New Roman" w:hAnsi="Times New Roman"/>
          <w:sz w:val="28"/>
          <w:szCs w:val="28"/>
          <w:lang w:val="uk-UA"/>
        </w:rPr>
        <w:t>(</w:t>
      </w:r>
      <w:r w:rsidR="00AA7B27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) тимчасово, терміном на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95373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>
        <w:rPr>
          <w:rFonts w:ascii="Times New Roman" w:hAnsi="Times New Roman"/>
          <w:sz w:val="28"/>
          <w:szCs w:val="28"/>
          <w:lang w:val="uk-UA"/>
        </w:rPr>
        <w:t>0,80х0,60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м по вулиці </w:t>
      </w:r>
      <w:r>
        <w:rPr>
          <w:rFonts w:ascii="Times New Roman" w:hAnsi="Times New Roman"/>
          <w:sz w:val="28"/>
          <w:szCs w:val="28"/>
          <w:lang w:val="uk-UA"/>
        </w:rPr>
        <w:t>Європейській, 95</w:t>
      </w:r>
      <w:r w:rsidR="004953EB">
        <w:rPr>
          <w:rFonts w:ascii="Times New Roman" w:hAnsi="Times New Roman"/>
          <w:sz w:val="28"/>
          <w:szCs w:val="28"/>
          <w:lang w:val="uk-UA"/>
        </w:rPr>
        <w:t>/2-3</w:t>
      </w:r>
      <w:r>
        <w:rPr>
          <w:rFonts w:ascii="Times New Roman" w:hAnsi="Times New Roman"/>
          <w:sz w:val="28"/>
          <w:szCs w:val="28"/>
          <w:lang w:val="uk-UA"/>
        </w:rPr>
        <w:t xml:space="preserve">  поряд з </w:t>
      </w:r>
      <w:r w:rsidR="004953EB">
        <w:rPr>
          <w:rFonts w:ascii="Times New Roman" w:hAnsi="Times New Roman"/>
          <w:sz w:val="28"/>
          <w:szCs w:val="28"/>
          <w:lang w:val="uk-UA"/>
        </w:rPr>
        <w:t>торгово-</w:t>
      </w:r>
      <w:r>
        <w:rPr>
          <w:rFonts w:ascii="Times New Roman" w:hAnsi="Times New Roman"/>
          <w:sz w:val="28"/>
          <w:szCs w:val="28"/>
          <w:lang w:val="uk-UA"/>
        </w:rPr>
        <w:t>офісним приміщення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луки»,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розміщення рекламної інформації.</w:t>
      </w:r>
      <w:r w:rsidRPr="003B4536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    </w:t>
      </w:r>
    </w:p>
    <w:p w:rsidR="003760F1" w:rsidRDefault="00884A8B" w:rsidP="003760F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ЛІСОВОМУ Дмитру Миколайовичу </w:t>
      </w:r>
      <w:r w:rsidR="003760F1" w:rsidRPr="009C5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 xml:space="preserve">укласти  в десятиденний термін договір про тимчасове користування місцем розміщення 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виносного 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>рекламного засобу.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C5196" w:rsidRPr="00884A8B" w:rsidRDefault="00884A8B" w:rsidP="00884A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B1163" w:rsidRPr="00884A8B">
        <w:rPr>
          <w:rFonts w:ascii="Times New Roman" w:hAnsi="Times New Roman"/>
          <w:sz w:val="28"/>
          <w:szCs w:val="28"/>
          <w:lang w:val="uk-UA"/>
        </w:rPr>
        <w:t>Дозволити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A8B">
        <w:rPr>
          <w:rFonts w:ascii="Times New Roman" w:hAnsi="Times New Roman"/>
          <w:sz w:val="28"/>
          <w:szCs w:val="28"/>
          <w:lang w:val="uk-UA"/>
        </w:rPr>
        <w:t>МАРЧЕНКО Зої Анатоліївні</w:t>
      </w:r>
      <w:r w:rsidR="009C5196" w:rsidRPr="00884A8B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AA7B27">
        <w:rPr>
          <w:rFonts w:ascii="Times New Roman" w:hAnsi="Times New Roman"/>
          <w:sz w:val="28"/>
          <w:szCs w:val="28"/>
          <w:lang w:val="uk-UA"/>
        </w:rPr>
        <w:t>***</w:t>
      </w:r>
      <w:r w:rsidR="009C5196" w:rsidRPr="00884A8B">
        <w:rPr>
          <w:rFonts w:ascii="Times New Roman" w:hAnsi="Times New Roman"/>
          <w:sz w:val="28"/>
          <w:szCs w:val="28"/>
          <w:lang w:val="uk-UA"/>
        </w:rPr>
        <w:t>)</w:t>
      </w:r>
      <w:r w:rsidR="009C5196" w:rsidRPr="00884A8B">
        <w:rPr>
          <w:rFonts w:ascii="Times New Roman" w:hAnsi="Times New Roman"/>
          <w:sz w:val="28"/>
          <w:lang w:val="uk-UA"/>
        </w:rPr>
        <w:t xml:space="preserve"> </w:t>
      </w:r>
      <w:r w:rsidR="009C5196" w:rsidRPr="00884A8B">
        <w:rPr>
          <w:rFonts w:ascii="Times New Roman" w:hAnsi="Times New Roman"/>
          <w:sz w:val="28"/>
          <w:szCs w:val="28"/>
          <w:lang w:val="uk-UA"/>
        </w:rPr>
        <w:t xml:space="preserve">розміщення зовнішньої реклами на фасаді 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>магазину «</w:t>
      </w:r>
      <w:r>
        <w:rPr>
          <w:rFonts w:ascii="Times New Roman" w:hAnsi="Times New Roman"/>
          <w:sz w:val="28"/>
          <w:szCs w:val="28"/>
          <w:lang w:val="uk-UA"/>
        </w:rPr>
        <w:t>СЕЙМ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>»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Привокзальній площі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 xml:space="preserve">-А 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розмір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а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м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х3,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0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0</w:t>
      </w:r>
      <w:r w:rsidR="00DD31AE">
        <w:rPr>
          <w:rFonts w:ascii="Times New Roman" w:hAnsi="Times New Roman"/>
          <w:sz w:val="28"/>
          <w:szCs w:val="28"/>
          <w:lang w:val="uk-UA"/>
        </w:rPr>
        <w:t>м;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,00х0,7</w:t>
      </w:r>
      <w:r w:rsidR="00DD31AE">
        <w:rPr>
          <w:rFonts w:ascii="Times New Roman" w:hAnsi="Times New Roman"/>
          <w:sz w:val="28"/>
          <w:szCs w:val="28"/>
          <w:lang w:val="uk-UA"/>
        </w:rPr>
        <w:t>0м;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,00х2,0</w:t>
      </w:r>
      <w:r w:rsidR="00BF4A23" w:rsidRPr="00884A8B">
        <w:rPr>
          <w:rFonts w:ascii="Times New Roman" w:hAnsi="Times New Roman"/>
          <w:sz w:val="28"/>
          <w:szCs w:val="28"/>
          <w:lang w:val="uk-UA"/>
        </w:rPr>
        <w:t>0</w:t>
      </w:r>
      <w:r w:rsidR="0003171B" w:rsidRPr="00884A8B">
        <w:rPr>
          <w:rFonts w:ascii="Times New Roman" w:hAnsi="Times New Roman"/>
          <w:sz w:val="28"/>
          <w:szCs w:val="28"/>
          <w:lang w:val="uk-UA"/>
        </w:rPr>
        <w:t>м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тимчасово, терміном на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для розміщення рекламної інформації.</w:t>
      </w:r>
    </w:p>
    <w:p w:rsidR="0003171B" w:rsidRDefault="0003171B" w:rsidP="00884A8B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>Дозволити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 розміщен</w:t>
      </w:r>
      <w:r>
        <w:rPr>
          <w:rFonts w:ascii="Times New Roman" w:hAnsi="Times New Roman"/>
          <w:sz w:val="28"/>
          <w:szCs w:val="28"/>
          <w:lang w:val="uk-UA"/>
        </w:rPr>
        <w:t xml:space="preserve">ня    виносної   зовнішньої   реклами  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ендера</w:t>
      </w:r>
      <w:proofErr w:type="spellEnd"/>
    </w:p>
    <w:p w:rsidR="0003171B" w:rsidRDefault="00884A8B" w:rsidP="0003171B">
      <w:pPr>
        <w:spacing w:after="0" w:line="240" w:lineRule="auto"/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ЕНКО Зої Анатоліївні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71B" w:rsidRPr="009C5196">
        <w:rPr>
          <w:rFonts w:ascii="Times New Roman" w:hAnsi="Times New Roman"/>
          <w:sz w:val="28"/>
          <w:szCs w:val="28"/>
          <w:lang w:val="uk-UA"/>
        </w:rPr>
        <w:t>(</w:t>
      </w:r>
      <w:r w:rsidR="00AA7B27">
        <w:rPr>
          <w:rFonts w:ascii="Times New Roman" w:hAnsi="Times New Roman"/>
          <w:sz w:val="28"/>
          <w:szCs w:val="28"/>
          <w:lang w:val="uk-UA"/>
        </w:rPr>
        <w:t>***</w:t>
      </w:r>
      <w:r w:rsidR="0003171B">
        <w:rPr>
          <w:rFonts w:ascii="Times New Roman" w:hAnsi="Times New Roman"/>
          <w:sz w:val="28"/>
          <w:szCs w:val="28"/>
          <w:lang w:val="uk-UA"/>
        </w:rPr>
        <w:t>) тимчасово, терміном на</w:t>
      </w:r>
      <w:r w:rsidR="0003171B"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0F7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03171B"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130F78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03171B" w:rsidRPr="0095373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71B" w:rsidRPr="003B4536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 w:rsidR="00130F78">
        <w:rPr>
          <w:rFonts w:ascii="Times New Roman" w:hAnsi="Times New Roman"/>
          <w:sz w:val="28"/>
          <w:szCs w:val="28"/>
          <w:lang w:val="uk-UA"/>
        </w:rPr>
        <w:t>1,</w:t>
      </w:r>
      <w:r w:rsidR="0003171B">
        <w:rPr>
          <w:rFonts w:ascii="Times New Roman" w:hAnsi="Times New Roman"/>
          <w:sz w:val="28"/>
          <w:szCs w:val="28"/>
          <w:lang w:val="uk-UA"/>
        </w:rPr>
        <w:t>5</w:t>
      </w:r>
      <w:r w:rsidR="00130F78">
        <w:rPr>
          <w:rFonts w:ascii="Times New Roman" w:hAnsi="Times New Roman"/>
          <w:sz w:val="28"/>
          <w:szCs w:val="28"/>
          <w:lang w:val="uk-UA"/>
        </w:rPr>
        <w:t>0х0,70</w:t>
      </w:r>
      <w:r w:rsidR="0003171B" w:rsidRPr="003B4536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130F78">
        <w:rPr>
          <w:rFonts w:ascii="Times New Roman" w:hAnsi="Times New Roman"/>
          <w:sz w:val="28"/>
          <w:szCs w:val="28"/>
          <w:lang w:val="uk-UA"/>
        </w:rPr>
        <w:t>на Привокзальній площі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0F78">
        <w:rPr>
          <w:rFonts w:ascii="Times New Roman" w:hAnsi="Times New Roman"/>
          <w:sz w:val="28"/>
          <w:szCs w:val="28"/>
          <w:lang w:val="uk-UA"/>
        </w:rPr>
        <w:t>11</w:t>
      </w:r>
      <w:r w:rsidR="0003171B">
        <w:rPr>
          <w:rFonts w:ascii="Times New Roman" w:hAnsi="Times New Roman"/>
          <w:sz w:val="28"/>
          <w:szCs w:val="28"/>
          <w:lang w:val="uk-UA"/>
        </w:rPr>
        <w:t>-А  поряд з магазином «</w:t>
      </w:r>
      <w:r w:rsidR="00130F78">
        <w:rPr>
          <w:rFonts w:ascii="Times New Roman" w:hAnsi="Times New Roman"/>
          <w:sz w:val="28"/>
          <w:szCs w:val="28"/>
          <w:lang w:val="uk-UA"/>
        </w:rPr>
        <w:t>СЕЙМ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03171B" w:rsidRPr="003B453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3171B">
        <w:rPr>
          <w:rFonts w:ascii="Times New Roman" w:hAnsi="Times New Roman"/>
          <w:sz w:val="28"/>
          <w:szCs w:val="28"/>
          <w:lang w:val="uk-UA"/>
        </w:rPr>
        <w:t>розміщення рекламної інформації.</w:t>
      </w:r>
      <w:r w:rsidR="0003171B" w:rsidRPr="003B4536">
        <w:rPr>
          <w:rFonts w:ascii="Times New Roman" w:hAnsi="Times New Roman"/>
          <w:sz w:val="28"/>
          <w:lang w:val="uk-UA"/>
        </w:rPr>
        <w:t xml:space="preserve">  </w:t>
      </w:r>
      <w:r w:rsidR="0003171B">
        <w:rPr>
          <w:rFonts w:ascii="Times New Roman" w:hAnsi="Times New Roman"/>
          <w:sz w:val="28"/>
          <w:lang w:val="uk-UA"/>
        </w:rPr>
        <w:t xml:space="preserve">       </w:t>
      </w:r>
    </w:p>
    <w:p w:rsidR="00DD31AE" w:rsidRPr="00DD31AE" w:rsidRDefault="00130F78" w:rsidP="00DD31AE">
      <w:pPr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A8B">
        <w:rPr>
          <w:rFonts w:ascii="Times New Roman" w:hAnsi="Times New Roman"/>
          <w:sz w:val="28"/>
          <w:szCs w:val="28"/>
          <w:lang w:val="uk-UA"/>
        </w:rPr>
        <w:t xml:space="preserve">МАРЧЕНКО Зої Анатоліївні </w:t>
      </w:r>
      <w:r w:rsidR="0003171B" w:rsidRPr="006565B1">
        <w:rPr>
          <w:rFonts w:ascii="Times New Roman" w:hAnsi="Times New Roman"/>
          <w:sz w:val="28"/>
          <w:szCs w:val="28"/>
          <w:lang w:val="uk-UA"/>
        </w:rPr>
        <w:t xml:space="preserve"> укласти  в десятиденний термін договір про тимчасове користування місцем розміщення 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виносного </w:t>
      </w:r>
      <w:r w:rsidR="0003171B" w:rsidRPr="006565B1">
        <w:rPr>
          <w:rFonts w:ascii="Times New Roman" w:hAnsi="Times New Roman"/>
          <w:sz w:val="28"/>
          <w:szCs w:val="28"/>
          <w:lang w:val="uk-UA"/>
        </w:rPr>
        <w:t>рекламного засобу.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Примітка:  рішення містить інформацію з обмеженим доступом  відповідно до статті 6 Закону України                "Про доступ до публічної інформації". Підлягає оприлюдненню за виключенням адреси заявників  у пунктах 1-4.</w:t>
      </w: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DD31AE" w:rsidRPr="00DD31AE" w:rsidRDefault="00DD31AE" w:rsidP="00DD31AE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 w:rsidRPr="00DD31A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DD31AE">
        <w:rPr>
          <w:b w:val="0"/>
          <w:sz w:val="20"/>
          <w:szCs w:val="20"/>
          <w:lang w:val="uk-UA"/>
        </w:rPr>
        <w:t>Т.в.о</w:t>
      </w:r>
      <w:proofErr w:type="spellEnd"/>
      <w:r w:rsidRPr="00DD31AE">
        <w:rPr>
          <w:b w:val="0"/>
          <w:sz w:val="20"/>
          <w:szCs w:val="20"/>
          <w:lang w:val="uk-UA"/>
        </w:rPr>
        <w:t>. начальника управління містобудування та</w:t>
      </w:r>
    </w:p>
    <w:p w:rsidR="00DD31AE" w:rsidRPr="00DD31AE" w:rsidRDefault="00DD31AE" w:rsidP="00DD31AE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 w:rsidRPr="00DD31AE">
        <w:rPr>
          <w:b w:val="0"/>
          <w:sz w:val="20"/>
          <w:szCs w:val="20"/>
          <w:lang w:val="uk-UA"/>
        </w:rPr>
        <w:t xml:space="preserve"> архітектури міської ради, спеціаліст 1 категорії - юрист </w:t>
      </w:r>
    </w:p>
    <w:p w:rsidR="00DD31AE" w:rsidRPr="00DD31AE" w:rsidRDefault="00DD31AE" w:rsidP="00DD31AE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 w:rsidRPr="00DD31AE">
        <w:rPr>
          <w:b w:val="0"/>
          <w:sz w:val="20"/>
          <w:szCs w:val="20"/>
          <w:lang w:val="uk-UA"/>
        </w:rPr>
        <w:t xml:space="preserve">відділу містобудівної діяльності управління </w:t>
      </w:r>
    </w:p>
    <w:p w:rsidR="00DD31AE" w:rsidRPr="00DD31AE" w:rsidRDefault="00DD31AE" w:rsidP="00DD31AE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 w:rsidRPr="00DD31AE">
        <w:rPr>
          <w:b w:val="0"/>
          <w:sz w:val="20"/>
          <w:szCs w:val="20"/>
          <w:lang w:val="uk-UA"/>
        </w:rPr>
        <w:t xml:space="preserve">містобудування та архітектури міської ради                                                                             Т.В. </w:t>
      </w:r>
      <w:proofErr w:type="spellStart"/>
      <w:r w:rsidRPr="00DD31AE">
        <w:rPr>
          <w:b w:val="0"/>
          <w:sz w:val="20"/>
          <w:szCs w:val="20"/>
          <w:lang w:val="uk-UA"/>
        </w:rPr>
        <w:t>Самотоєва</w:t>
      </w:r>
      <w:proofErr w:type="spellEnd"/>
      <w:r w:rsidRPr="00DD31AE">
        <w:rPr>
          <w:b w:val="0"/>
          <w:sz w:val="20"/>
          <w:szCs w:val="20"/>
          <w:lang w:val="uk-UA"/>
        </w:rPr>
        <w:t xml:space="preserve">                     </w:t>
      </w:r>
    </w:p>
    <w:p w:rsidR="00DD31AE" w:rsidRPr="00DD31AE" w:rsidRDefault="00DD31AE" w:rsidP="00DD31AE">
      <w:pPr>
        <w:rPr>
          <w:sz w:val="28"/>
          <w:lang w:val="uk-UA"/>
        </w:rPr>
      </w:pPr>
    </w:p>
    <w:p w:rsidR="00DD31AE" w:rsidRDefault="00DD31AE" w:rsidP="00DD31AE">
      <w:pPr>
        <w:ind w:firstLine="708"/>
        <w:jc w:val="both"/>
        <w:rPr>
          <w:sz w:val="28"/>
          <w:szCs w:val="28"/>
          <w:lang w:val="uk-UA"/>
        </w:rPr>
      </w:pPr>
    </w:p>
    <w:p w:rsidR="00AA7B27" w:rsidRPr="00065243" w:rsidRDefault="00AA7B27" w:rsidP="00DD31AE">
      <w:pPr>
        <w:ind w:firstLine="708"/>
        <w:jc w:val="both"/>
        <w:rPr>
          <w:sz w:val="28"/>
          <w:szCs w:val="28"/>
          <w:lang w:val="uk-UA"/>
        </w:rPr>
      </w:pPr>
    </w:p>
    <w:p w:rsidR="00DD31AE" w:rsidRDefault="00DD31AE" w:rsidP="00DD31AE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71B" w:rsidRDefault="00130F78" w:rsidP="00DD31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317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>
        <w:rPr>
          <w:rFonts w:ascii="Times New Roman" w:hAnsi="Times New Roman"/>
          <w:sz w:val="28"/>
          <w:szCs w:val="28"/>
          <w:lang w:val="uk-UA"/>
        </w:rPr>
        <w:t>БОЙКУ Максиму Миколайовичу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AA7B27">
        <w:rPr>
          <w:rFonts w:ascii="Times New Roman" w:hAnsi="Times New Roman"/>
          <w:sz w:val="28"/>
          <w:szCs w:val="28"/>
          <w:lang w:val="uk-UA"/>
        </w:rPr>
        <w:t>***</w:t>
      </w:r>
      <w:r w:rsidRPr="00884A8B">
        <w:rPr>
          <w:rFonts w:ascii="Times New Roman" w:hAnsi="Times New Roman"/>
          <w:sz w:val="28"/>
          <w:szCs w:val="28"/>
          <w:lang w:val="uk-UA"/>
        </w:rPr>
        <w:t>)</w:t>
      </w:r>
      <w:r w:rsidRPr="00884A8B">
        <w:rPr>
          <w:rFonts w:ascii="Times New Roman" w:hAnsi="Times New Roman"/>
          <w:sz w:val="28"/>
          <w:lang w:val="uk-UA"/>
        </w:rPr>
        <w:t xml:space="preserve"> </w:t>
      </w:r>
      <w:r w:rsidRPr="00884A8B">
        <w:rPr>
          <w:rFonts w:ascii="Times New Roman" w:hAnsi="Times New Roman"/>
          <w:sz w:val="28"/>
          <w:szCs w:val="28"/>
          <w:lang w:val="uk-UA"/>
        </w:rPr>
        <w:t>розміщення зовнішньої реклами на фасаді магазину «</w:t>
      </w:r>
      <w:r>
        <w:rPr>
          <w:rFonts w:ascii="Times New Roman" w:hAnsi="Times New Roman"/>
          <w:sz w:val="28"/>
          <w:szCs w:val="28"/>
          <w:lang w:val="uk-UA"/>
        </w:rPr>
        <w:t>Альянс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о вулиці Європейській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122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розмірам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A7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84A8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884A8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х1,5</w:t>
      </w:r>
      <w:r w:rsidRPr="00884A8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м;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,00х0,40м;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,00х2,5</w:t>
      </w:r>
      <w:r w:rsidRPr="00884A8B">
        <w:rPr>
          <w:rFonts w:ascii="Times New Roman" w:hAnsi="Times New Roman"/>
          <w:sz w:val="28"/>
          <w:szCs w:val="28"/>
          <w:lang w:val="uk-UA"/>
        </w:rPr>
        <w:t>0м</w:t>
      </w:r>
      <w:r>
        <w:rPr>
          <w:rFonts w:ascii="Times New Roman" w:hAnsi="Times New Roman"/>
          <w:sz w:val="28"/>
          <w:szCs w:val="28"/>
          <w:lang w:val="uk-UA"/>
        </w:rPr>
        <w:t>; 1,80х1,00м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тимчасово, терміном на</w:t>
      </w:r>
      <w:r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884A8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84A8B">
        <w:rPr>
          <w:rFonts w:ascii="Times New Roman" w:hAnsi="Times New Roman"/>
          <w:sz w:val="28"/>
          <w:szCs w:val="28"/>
          <w:lang w:val="uk-UA"/>
        </w:rPr>
        <w:t xml:space="preserve"> для розміщення рекламної інформації.</w:t>
      </w:r>
    </w:p>
    <w:p w:rsidR="0003171B" w:rsidRDefault="0003171B" w:rsidP="0003171B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D31A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за </w:t>
      </w:r>
      <w:r w:rsidRPr="00E63978">
        <w:rPr>
          <w:rFonts w:ascii="Times New Roman" w:hAnsi="Times New Roman"/>
          <w:sz w:val="28"/>
          <w:szCs w:val="28"/>
          <w:lang w:val="uk-UA"/>
        </w:rPr>
        <w:t>зберіганням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63978">
        <w:rPr>
          <w:rFonts w:ascii="Times New Roman" w:hAnsi="Times New Roman"/>
          <w:sz w:val="28"/>
          <w:szCs w:val="28"/>
          <w:lang w:val="uk-UA"/>
        </w:rPr>
        <w:t>виконанням</w:t>
      </w:r>
      <w:r>
        <w:rPr>
          <w:rFonts w:ascii="Times New Roman" w:hAnsi="Times New Roman"/>
          <w:sz w:val="28"/>
          <w:szCs w:val="28"/>
        </w:rPr>
        <w:t xml:space="preserve"> умов договор</w:t>
      </w:r>
      <w:proofErr w:type="spellStart"/>
      <w:r w:rsidR="00DD31AE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63978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 w:rsidRPr="00E63978">
        <w:rPr>
          <w:rFonts w:ascii="Times New Roman" w:hAnsi="Times New Roman"/>
          <w:sz w:val="28"/>
          <w:szCs w:val="28"/>
          <w:lang w:val="uk-UA"/>
        </w:rPr>
        <w:t>архітектури</w:t>
      </w:r>
      <w:r w:rsidRPr="00D8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D84BB5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B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ЕСЛЕНКО </w:t>
      </w:r>
      <w:r>
        <w:rPr>
          <w:rFonts w:ascii="Times New Roman" w:hAnsi="Times New Roman"/>
          <w:sz w:val="28"/>
          <w:szCs w:val="28"/>
        </w:rPr>
        <w:t>В.М.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171B" w:rsidRPr="0003171B" w:rsidRDefault="005B1163" w:rsidP="00DD31A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Контроль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за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виконанням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рішення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покласти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>на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 заступника </w:t>
      </w:r>
      <w:r w:rsidR="000317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міського </w:t>
      </w:r>
    </w:p>
    <w:p w:rsidR="005B1163" w:rsidRPr="0095373F" w:rsidRDefault="005B1163" w:rsidP="00031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971FC">
        <w:rPr>
          <w:rFonts w:ascii="Times New Roman" w:hAnsi="Times New Roman"/>
          <w:sz w:val="28"/>
          <w:szCs w:val="28"/>
          <w:lang w:val="uk-UA" w:eastAsia="ar-SA"/>
        </w:rPr>
        <w:t xml:space="preserve"> МАЗУРЕНКА В.Г.</w:t>
      </w:r>
    </w:p>
    <w:p w:rsidR="005B1163" w:rsidRDefault="005B1163" w:rsidP="0003171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341B1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</w:p>
    <w:p w:rsidR="00DD31AE" w:rsidRDefault="00DD31AE" w:rsidP="0003171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B01770" w:rsidRDefault="0003171B" w:rsidP="00337B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01770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5B1163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5B1163" w:rsidRPr="00D5736A">
        <w:rPr>
          <w:rFonts w:ascii="Times New Roman" w:hAnsi="Times New Roman"/>
          <w:sz w:val="28"/>
          <w:szCs w:val="28"/>
          <w:lang w:val="uk-UA" w:eastAsia="ar-SA"/>
        </w:rPr>
        <w:tab/>
        <w:t>О.М.ПОПЕНКО</w:t>
      </w:r>
      <w:r w:rsidR="005B1163" w:rsidRPr="00D57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163" w:rsidRPr="003B453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D31AE" w:rsidRPr="003B4536" w:rsidRDefault="00DD31A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sectPr w:rsidR="00DD31AE" w:rsidRPr="003B4536" w:rsidSect="00337B17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A1680E"/>
    <w:multiLevelType w:val="hybridMultilevel"/>
    <w:tmpl w:val="858CB73C"/>
    <w:lvl w:ilvl="0" w:tplc="BE682A5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802837"/>
    <w:multiLevelType w:val="hybridMultilevel"/>
    <w:tmpl w:val="DAA6CD48"/>
    <w:lvl w:ilvl="0" w:tplc="0A7A45F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354CDE"/>
    <w:multiLevelType w:val="hybridMultilevel"/>
    <w:tmpl w:val="3814A344"/>
    <w:lvl w:ilvl="0" w:tplc="E2D0FB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3A4F68"/>
    <w:multiLevelType w:val="multilevel"/>
    <w:tmpl w:val="0392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62162DDA"/>
    <w:multiLevelType w:val="multilevel"/>
    <w:tmpl w:val="26E2356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6A3D6EC5"/>
    <w:multiLevelType w:val="hybridMultilevel"/>
    <w:tmpl w:val="D7EC2668"/>
    <w:lvl w:ilvl="0" w:tplc="F7F06F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3"/>
    <w:rsid w:val="0003171B"/>
    <w:rsid w:val="000561CB"/>
    <w:rsid w:val="00057EF1"/>
    <w:rsid w:val="000619B7"/>
    <w:rsid w:val="00067984"/>
    <w:rsid w:val="00073FC7"/>
    <w:rsid w:val="00095F95"/>
    <w:rsid w:val="000A7BD9"/>
    <w:rsid w:val="000C538E"/>
    <w:rsid w:val="00104094"/>
    <w:rsid w:val="00130F78"/>
    <w:rsid w:val="001356B1"/>
    <w:rsid w:val="00140C75"/>
    <w:rsid w:val="00142937"/>
    <w:rsid w:val="001A54B7"/>
    <w:rsid w:val="001A62EB"/>
    <w:rsid w:val="00213070"/>
    <w:rsid w:val="00225A08"/>
    <w:rsid w:val="00247CBA"/>
    <w:rsid w:val="00257FA8"/>
    <w:rsid w:val="002636E5"/>
    <w:rsid w:val="00266B55"/>
    <w:rsid w:val="00292611"/>
    <w:rsid w:val="002B37E5"/>
    <w:rsid w:val="002C3C41"/>
    <w:rsid w:val="002D2603"/>
    <w:rsid w:val="002D2BB3"/>
    <w:rsid w:val="002D77E8"/>
    <w:rsid w:val="00325B8A"/>
    <w:rsid w:val="00331446"/>
    <w:rsid w:val="003329F6"/>
    <w:rsid w:val="00337B17"/>
    <w:rsid w:val="00373BD8"/>
    <w:rsid w:val="00374A5E"/>
    <w:rsid w:val="003760F1"/>
    <w:rsid w:val="003814C5"/>
    <w:rsid w:val="0039681E"/>
    <w:rsid w:val="003B4536"/>
    <w:rsid w:val="003D20C3"/>
    <w:rsid w:val="003D6755"/>
    <w:rsid w:val="003F0505"/>
    <w:rsid w:val="003F2BD6"/>
    <w:rsid w:val="00415A7B"/>
    <w:rsid w:val="0043214E"/>
    <w:rsid w:val="004354A4"/>
    <w:rsid w:val="004419A5"/>
    <w:rsid w:val="0045325F"/>
    <w:rsid w:val="00462FD9"/>
    <w:rsid w:val="00464020"/>
    <w:rsid w:val="00492A22"/>
    <w:rsid w:val="004953EB"/>
    <w:rsid w:val="004971FC"/>
    <w:rsid w:val="004A2D60"/>
    <w:rsid w:val="004B11B5"/>
    <w:rsid w:val="004B12ED"/>
    <w:rsid w:val="004B20AD"/>
    <w:rsid w:val="004C6A22"/>
    <w:rsid w:val="004D4BE6"/>
    <w:rsid w:val="004E7204"/>
    <w:rsid w:val="004F2783"/>
    <w:rsid w:val="005064B4"/>
    <w:rsid w:val="00521452"/>
    <w:rsid w:val="005400C1"/>
    <w:rsid w:val="00561B58"/>
    <w:rsid w:val="00571486"/>
    <w:rsid w:val="00571C2F"/>
    <w:rsid w:val="00595CAF"/>
    <w:rsid w:val="005A3C99"/>
    <w:rsid w:val="005A5BD3"/>
    <w:rsid w:val="005A6F3A"/>
    <w:rsid w:val="005B1163"/>
    <w:rsid w:val="00640AE5"/>
    <w:rsid w:val="00661F04"/>
    <w:rsid w:val="00680165"/>
    <w:rsid w:val="00680CDA"/>
    <w:rsid w:val="00680F0F"/>
    <w:rsid w:val="00682CBF"/>
    <w:rsid w:val="006A47D3"/>
    <w:rsid w:val="006D34BB"/>
    <w:rsid w:val="006E255E"/>
    <w:rsid w:val="006E35EE"/>
    <w:rsid w:val="006F29A0"/>
    <w:rsid w:val="00704400"/>
    <w:rsid w:val="0072580B"/>
    <w:rsid w:val="00732BD3"/>
    <w:rsid w:val="007341B1"/>
    <w:rsid w:val="0076546B"/>
    <w:rsid w:val="007A7CF4"/>
    <w:rsid w:val="007C0C85"/>
    <w:rsid w:val="007D2EC6"/>
    <w:rsid w:val="007E583F"/>
    <w:rsid w:val="007F6B2A"/>
    <w:rsid w:val="0081269F"/>
    <w:rsid w:val="00814BDD"/>
    <w:rsid w:val="00825804"/>
    <w:rsid w:val="00870CB4"/>
    <w:rsid w:val="00884A8B"/>
    <w:rsid w:val="00925033"/>
    <w:rsid w:val="00932C14"/>
    <w:rsid w:val="00943682"/>
    <w:rsid w:val="0095373F"/>
    <w:rsid w:val="0097102E"/>
    <w:rsid w:val="009714BF"/>
    <w:rsid w:val="00981F05"/>
    <w:rsid w:val="009A0AD1"/>
    <w:rsid w:val="009C5196"/>
    <w:rsid w:val="009E7E27"/>
    <w:rsid w:val="009F4BED"/>
    <w:rsid w:val="009F565C"/>
    <w:rsid w:val="00A21F32"/>
    <w:rsid w:val="00A5196E"/>
    <w:rsid w:val="00A74A65"/>
    <w:rsid w:val="00A87487"/>
    <w:rsid w:val="00A965C0"/>
    <w:rsid w:val="00A9696A"/>
    <w:rsid w:val="00AA0181"/>
    <w:rsid w:val="00AA7B27"/>
    <w:rsid w:val="00AC06CE"/>
    <w:rsid w:val="00AD2E22"/>
    <w:rsid w:val="00AF155B"/>
    <w:rsid w:val="00AF57E6"/>
    <w:rsid w:val="00AF59E9"/>
    <w:rsid w:val="00AF63B1"/>
    <w:rsid w:val="00B01770"/>
    <w:rsid w:val="00B15114"/>
    <w:rsid w:val="00B21C64"/>
    <w:rsid w:val="00B36839"/>
    <w:rsid w:val="00B41A75"/>
    <w:rsid w:val="00B46C2C"/>
    <w:rsid w:val="00B90BDF"/>
    <w:rsid w:val="00B91BD8"/>
    <w:rsid w:val="00BB69DF"/>
    <w:rsid w:val="00BC7F3E"/>
    <w:rsid w:val="00BE4A76"/>
    <w:rsid w:val="00BE74D9"/>
    <w:rsid w:val="00BF4A23"/>
    <w:rsid w:val="00C00781"/>
    <w:rsid w:val="00C2101D"/>
    <w:rsid w:val="00C456C9"/>
    <w:rsid w:val="00C47B80"/>
    <w:rsid w:val="00C53155"/>
    <w:rsid w:val="00C64423"/>
    <w:rsid w:val="00CA13DF"/>
    <w:rsid w:val="00CA42F8"/>
    <w:rsid w:val="00CE0FB0"/>
    <w:rsid w:val="00D02F00"/>
    <w:rsid w:val="00D03E60"/>
    <w:rsid w:val="00D12915"/>
    <w:rsid w:val="00D231AF"/>
    <w:rsid w:val="00D26CEE"/>
    <w:rsid w:val="00D572F1"/>
    <w:rsid w:val="00D5736A"/>
    <w:rsid w:val="00D609F6"/>
    <w:rsid w:val="00D666BF"/>
    <w:rsid w:val="00D84373"/>
    <w:rsid w:val="00DA061D"/>
    <w:rsid w:val="00DC2F9C"/>
    <w:rsid w:val="00DD31AE"/>
    <w:rsid w:val="00E035F1"/>
    <w:rsid w:val="00E17400"/>
    <w:rsid w:val="00E178E5"/>
    <w:rsid w:val="00E310FD"/>
    <w:rsid w:val="00E466E2"/>
    <w:rsid w:val="00E5069C"/>
    <w:rsid w:val="00E97D7C"/>
    <w:rsid w:val="00EA3468"/>
    <w:rsid w:val="00EB18F8"/>
    <w:rsid w:val="00EB5792"/>
    <w:rsid w:val="00EE1B8D"/>
    <w:rsid w:val="00EE24ED"/>
    <w:rsid w:val="00EE73C5"/>
    <w:rsid w:val="00EF7F6A"/>
    <w:rsid w:val="00F03F80"/>
    <w:rsid w:val="00F4153C"/>
    <w:rsid w:val="00F60D6F"/>
    <w:rsid w:val="00F61E62"/>
    <w:rsid w:val="00F6429B"/>
    <w:rsid w:val="00FA1056"/>
    <w:rsid w:val="00FB747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5EBC4"/>
  <w15:docId w15:val="{97F71A8A-6DDE-4CBE-9F95-97CA64C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503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D3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503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925033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cap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25033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paragraph" w:customStyle="1" w:styleId="a3">
    <w:name w:val="Содержимое таблицы"/>
    <w:basedOn w:val="a"/>
    <w:uiPriority w:val="99"/>
    <w:rsid w:val="00925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paragraph" w:styleId="a4">
    <w:name w:val="List Paragraph"/>
    <w:basedOn w:val="a"/>
    <w:uiPriority w:val="99"/>
    <w:qFormat/>
    <w:rsid w:val="00925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0C8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DD31A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FF5-E13E-4657-99A8-CDBB5B9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4-02-29T11:19:00Z</cp:lastPrinted>
  <dcterms:created xsi:type="dcterms:W3CDTF">2024-02-29T12:14:00Z</dcterms:created>
  <dcterms:modified xsi:type="dcterms:W3CDTF">2024-02-29T12:14:00Z</dcterms:modified>
</cp:coreProperties>
</file>